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06" w:rsidRPr="00737E24" w:rsidRDefault="00FD2C06" w:rsidP="00FD2C06">
      <w:pPr>
        <w:widowControl w:val="0"/>
        <w:autoSpaceDE w:val="0"/>
        <w:autoSpaceDN w:val="0"/>
        <w:adjustRightInd w:val="0"/>
        <w:ind w:left="4320"/>
        <w:jc w:val="both"/>
      </w:pPr>
      <w:r w:rsidRPr="00737E24">
        <w:t>Приложение 1</w:t>
      </w:r>
    </w:p>
    <w:p w:rsid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</w:pPr>
      <w:r w:rsidRPr="00737E24">
        <w:t>к Административному регламенту предоставления муниципальной услуги «Р</w:t>
      </w:r>
      <w:r w:rsidRPr="00737E24">
        <w:rPr>
          <w:bCs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737E24">
        <w:t>»</w:t>
      </w:r>
    </w:p>
    <w:p w:rsidR="00737E24" w:rsidRDefault="00737E24" w:rsidP="00FD2C06">
      <w:pPr>
        <w:widowControl w:val="0"/>
        <w:autoSpaceDE w:val="0"/>
        <w:autoSpaceDN w:val="0"/>
        <w:adjustRightInd w:val="0"/>
        <w:ind w:left="4320"/>
        <w:jc w:val="both"/>
      </w:pPr>
    </w:p>
    <w:p w:rsidR="00737E24" w:rsidRPr="00737E24" w:rsidRDefault="00737E24" w:rsidP="00FD2C06">
      <w:pPr>
        <w:widowControl w:val="0"/>
        <w:autoSpaceDE w:val="0"/>
        <w:autoSpaceDN w:val="0"/>
        <w:adjustRightInd w:val="0"/>
        <w:ind w:left="4320"/>
        <w:jc w:val="both"/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71120</wp:posOffset>
                </wp:positionV>
                <wp:extent cx="3314700" cy="672465"/>
                <wp:effectExtent l="8255" t="4445" r="1270" b="88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_</w:t>
                            </w:r>
                            <w:r w:rsidR="00AC5BF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 w:rsidR="00AC5BF2"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__20__года</w:t>
                            </w:r>
                            <w:r w:rsidR="00AC5BF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№ ______</w:t>
                            </w:r>
                          </w:p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22.4pt;margin-top:5.6pt;width:261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_</w:t>
                      </w:r>
                      <w:r w:rsidR="00AC5BF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735A61">
                        <w:rPr>
                          <w:b/>
                          <w:color w:val="000000"/>
                        </w:rPr>
                        <w:t>__</w:t>
                      </w:r>
                      <w:r w:rsidR="00AC5BF2">
                        <w:rPr>
                          <w:b/>
                          <w:color w:val="000000"/>
                        </w:rPr>
                        <w:t>_</w:t>
                      </w:r>
                      <w:r w:rsidRPr="00735A61">
                        <w:rPr>
                          <w:b/>
                          <w:color w:val="000000"/>
                        </w:rPr>
                        <w:t>____20__года</w:t>
                      </w:r>
                      <w:r w:rsidR="00AC5BF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735A61">
                        <w:rPr>
                          <w:b/>
                          <w:color w:val="000000"/>
                        </w:rPr>
                        <w:t>№ ______</w:t>
                      </w:r>
                    </w:p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Главе муниципального округа </w:t>
      </w:r>
      <w:r w:rsidR="00A844B5">
        <w:rPr>
          <w:sz w:val="28"/>
          <w:szCs w:val="28"/>
        </w:rPr>
        <w:t>Крылатское</w:t>
      </w:r>
    </w:p>
    <w:p w:rsidR="008E2E0D" w:rsidRDefault="008E2E0D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        </w:t>
      </w:r>
    </w:p>
    <w:p w:rsidR="00FD2C06" w:rsidRPr="00FD2C06" w:rsidRDefault="00AC5BF2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4F76A" wp14:editId="615468BC">
                <wp:simplePos x="0" y="0"/>
                <wp:positionH relativeFrom="column">
                  <wp:posOffset>-222885</wp:posOffset>
                </wp:positionH>
                <wp:positionV relativeFrom="paragraph">
                  <wp:posOffset>137794</wp:posOffset>
                </wp:positionV>
                <wp:extent cx="3202940" cy="88582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85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__</w:t>
                            </w:r>
                            <w:r w:rsidR="00AC5BF2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 20__ года</w:t>
                            </w:r>
                          </w:p>
                          <w:p w:rsidR="00AC5BF2" w:rsidRDefault="00AC5BF2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__</w:t>
                            </w:r>
                            <w:r w:rsidR="001204D4">
                              <w:rPr>
                                <w:b/>
                              </w:rPr>
                              <w:t>______</w:t>
                            </w:r>
                            <w:r w:rsidRPr="00735A61">
                              <w:rPr>
                                <w:b/>
                              </w:rPr>
                              <w:t>_/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___</w:t>
                            </w: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-17.55pt;margin-top:10.85pt;width:252.2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__</w:t>
                      </w:r>
                      <w:r w:rsidR="00AC5BF2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 20__ года</w:t>
                      </w:r>
                    </w:p>
                    <w:p w:rsidR="00AC5BF2" w:rsidRDefault="00AC5BF2" w:rsidP="00FD2C06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FD2C06" w:rsidRPr="00735A61" w:rsidRDefault="00FD2C06" w:rsidP="00FD2C06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__</w:t>
                      </w:r>
                      <w:r w:rsidR="001204D4">
                        <w:rPr>
                          <w:b/>
                        </w:rPr>
                        <w:t>______</w:t>
                      </w:r>
                      <w:r w:rsidRPr="00735A61">
                        <w:rPr>
                          <w:b/>
                        </w:rPr>
                        <w:t>_/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___</w:t>
                      </w:r>
                    </w:p>
                    <w:p w:rsidR="00FD2C06" w:rsidRPr="00735A61" w:rsidRDefault="00FD2C06" w:rsidP="00FD2C06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 w:rsidR="008E2E0D">
        <w:rPr>
          <w:sz w:val="28"/>
          <w:szCs w:val="28"/>
        </w:rPr>
        <w:t xml:space="preserve"> 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BF2" w:rsidRDefault="00AC5BF2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8E" w:rsidRDefault="0029258E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8E" w:rsidRPr="00FD2C06" w:rsidRDefault="0029258E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tabs>
          <w:tab w:val="center" w:pos="4677"/>
          <w:tab w:val="left" w:pos="736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трудового договора,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A844B5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A844B5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трудовой договор, заключенный мной _____________</w:t>
      </w:r>
      <w:r w:rsidR="00ED565B">
        <w:rPr>
          <w:sz w:val="28"/>
          <w:szCs w:val="28"/>
        </w:rPr>
        <w:t>______________________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124" w:firstLine="708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одателя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место жительства: ______________________</w:t>
      </w:r>
      <w:r w:rsidR="00ED565B">
        <w:rPr>
          <w:sz w:val="28"/>
          <w:szCs w:val="28"/>
        </w:rPr>
        <w:t>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онтактный телефон, адрес электронной почты (при наличии) ______________________________________</w:t>
      </w:r>
      <w:r w:rsidR="00ED565B">
        <w:rPr>
          <w:sz w:val="28"/>
          <w:szCs w:val="28"/>
        </w:rPr>
        <w:t>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с работником _______________________</w:t>
      </w:r>
      <w:r w:rsidR="00ED565B">
        <w:rPr>
          <w:sz w:val="28"/>
          <w:szCs w:val="28"/>
        </w:rPr>
        <w:t>_______________________________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ника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ED565B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color w:val="000000"/>
          <w:sz w:val="28"/>
          <w:szCs w:val="28"/>
        </w:rPr>
        <w:t>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влением по адре</w:t>
      </w:r>
      <w:r w:rsidR="00ED565B">
        <w:rPr>
          <w:color w:val="000000"/>
          <w:sz w:val="28"/>
          <w:szCs w:val="28"/>
        </w:rPr>
        <w:t>су: _______________________</w:t>
      </w:r>
    </w:p>
    <w:p w:rsidR="00ED565B" w:rsidRDefault="00ED565B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</w:t>
      </w:r>
      <w:r w:rsidR="00ED565B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Настоящим подтверждаю свое согласие на осуществление </w:t>
      </w:r>
      <w:r w:rsidR="00ED565B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ED565B">
        <w:rPr>
          <w:rFonts w:eastAsia="Calibri"/>
          <w:sz w:val="28"/>
          <w:szCs w:val="28"/>
          <w:lang w:eastAsia="en-US"/>
        </w:rPr>
        <w:t>в администрацию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ED565B">
        <w:rPr>
          <w:rFonts w:eastAsia="Calibri"/>
          <w:sz w:val="28"/>
          <w:szCs w:val="28"/>
          <w:lang w:eastAsia="en-US"/>
        </w:rPr>
        <w:t>администрация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обязан</w:t>
      </w:r>
      <w:r w:rsidR="00ED565B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ED565B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расшифровка подпис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расшифровка подпис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FD2C06" w:rsidRPr="00737E24" w:rsidRDefault="00FD2C06" w:rsidP="00FD2C06">
      <w:pPr>
        <w:widowControl w:val="0"/>
        <w:autoSpaceDE w:val="0"/>
        <w:autoSpaceDN w:val="0"/>
        <w:adjustRightInd w:val="0"/>
        <w:ind w:left="4320"/>
        <w:jc w:val="both"/>
      </w:pPr>
      <w:r w:rsidRPr="00FD2C06">
        <w:rPr>
          <w:sz w:val="28"/>
          <w:szCs w:val="28"/>
        </w:rPr>
        <w:br w:type="page"/>
      </w:r>
      <w:r w:rsidRPr="00737E24">
        <w:lastRenderedPageBreak/>
        <w:t xml:space="preserve">Приложение 2 </w:t>
      </w:r>
    </w:p>
    <w:p w:rsid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</w:pPr>
      <w:r w:rsidRPr="00737E24">
        <w:t>к Административному регламенту предоставления муниципальной услуги «Р</w:t>
      </w:r>
      <w:r w:rsidRPr="00737E24">
        <w:rPr>
          <w:bCs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737E24">
        <w:t>»</w:t>
      </w:r>
    </w:p>
    <w:p w:rsidR="00737E24" w:rsidRDefault="00737E24" w:rsidP="00FD2C06">
      <w:pPr>
        <w:widowControl w:val="0"/>
        <w:autoSpaceDE w:val="0"/>
        <w:autoSpaceDN w:val="0"/>
        <w:adjustRightInd w:val="0"/>
        <w:ind w:left="4320"/>
        <w:jc w:val="both"/>
      </w:pPr>
    </w:p>
    <w:p w:rsidR="00737E24" w:rsidRPr="00737E24" w:rsidRDefault="00737E24" w:rsidP="00FD2C06">
      <w:pPr>
        <w:widowControl w:val="0"/>
        <w:autoSpaceDE w:val="0"/>
        <w:autoSpaceDN w:val="0"/>
        <w:adjustRightInd w:val="0"/>
        <w:ind w:left="4320"/>
        <w:jc w:val="both"/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6830</wp:posOffset>
                </wp:positionV>
                <wp:extent cx="3314700" cy="672465"/>
                <wp:effectExtent l="3810" t="8255" r="5715" b="50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="00BB64D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____20__года № __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</w:p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-11.5pt;margin-top:2.9pt;width:261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</w:t>
                      </w:r>
                      <w:r>
                        <w:rPr>
                          <w:b/>
                          <w:color w:val="000000"/>
                        </w:rPr>
                        <w:t>_</w:t>
                      </w:r>
                      <w:r w:rsidRPr="00735A61">
                        <w:rPr>
                          <w:b/>
                          <w:color w:val="000000"/>
                        </w:rPr>
                        <w:t>_</w:t>
                      </w:r>
                      <w:r w:rsidR="00BB64D5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735A61">
                        <w:rPr>
                          <w:b/>
                          <w:color w:val="000000"/>
                        </w:rPr>
                        <w:t>__</w:t>
                      </w:r>
                      <w:r>
                        <w:rPr>
                          <w:b/>
                          <w:color w:val="000000"/>
                        </w:rPr>
                        <w:t>____20__года № ___</w:t>
                      </w:r>
                      <w:r w:rsidRPr="00735A61">
                        <w:rPr>
                          <w:b/>
                          <w:color w:val="000000"/>
                        </w:rPr>
                        <w:t>__</w:t>
                      </w:r>
                      <w:r>
                        <w:rPr>
                          <w:b/>
                          <w:color w:val="000000"/>
                        </w:rPr>
                        <w:t>__</w:t>
                      </w:r>
                    </w:p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D565B">
        <w:rPr>
          <w:sz w:val="28"/>
          <w:szCs w:val="28"/>
        </w:rPr>
        <w:t>Главе муниципального</w:t>
      </w:r>
      <w:r w:rsidRPr="00FD2C06">
        <w:rPr>
          <w:sz w:val="28"/>
          <w:szCs w:val="28"/>
        </w:rPr>
        <w:t xml:space="preserve"> округа </w:t>
      </w:r>
      <w:r w:rsidR="00ED565B">
        <w:rPr>
          <w:sz w:val="28"/>
          <w:szCs w:val="28"/>
        </w:rPr>
        <w:t>Крылатское</w:t>
      </w:r>
    </w:p>
    <w:p w:rsidR="008E2E0D" w:rsidRDefault="008E2E0D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</w:t>
      </w:r>
    </w:p>
    <w:p w:rsidR="00FD2C06" w:rsidRPr="00FD2C06" w:rsidRDefault="00BB64D5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D5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1CC6B" wp14:editId="6D8C1689">
                <wp:simplePos x="0" y="0"/>
                <wp:positionH relativeFrom="column">
                  <wp:posOffset>-146685</wp:posOffset>
                </wp:positionH>
                <wp:positionV relativeFrom="paragraph">
                  <wp:posOffset>118745</wp:posOffset>
                </wp:positionV>
                <wp:extent cx="3202940" cy="107632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____ 20__ года</w:t>
                            </w:r>
                          </w:p>
                          <w:p w:rsidR="00755409" w:rsidRDefault="00755409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FD2C06" w:rsidRPr="00735A61" w:rsidRDefault="00FD2C06" w:rsidP="00755409">
                            <w:pPr>
                              <w:spacing w:line="240" w:lineRule="atLeast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 xml:space="preserve">Заявитель </w:t>
                            </w:r>
                            <w:r w:rsidR="00755409">
                              <w:rPr>
                                <w:b/>
                              </w:rPr>
                              <w:t>_____________/_______________</w:t>
                            </w:r>
                            <w:r w:rsidR="00BB64D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-11.55pt;margin-top:9.35pt;width:252.2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____ 20__ года</w:t>
                      </w:r>
                    </w:p>
                    <w:p w:rsidR="00755409" w:rsidRDefault="00755409" w:rsidP="00FD2C06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FD2C06" w:rsidRPr="00735A61" w:rsidRDefault="00FD2C06" w:rsidP="00755409">
                      <w:pPr>
                        <w:spacing w:line="240" w:lineRule="atLeast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 xml:space="preserve">Заявитель </w:t>
                      </w:r>
                      <w:r w:rsidR="00755409">
                        <w:rPr>
                          <w:b/>
                        </w:rPr>
                        <w:t>_____________/_______________</w:t>
                      </w:r>
                      <w:r w:rsidR="00BB64D5">
                        <w:rPr>
                          <w:b/>
                        </w:rPr>
                        <w:t xml:space="preserve"> </w:t>
                      </w:r>
                    </w:p>
                    <w:p w:rsidR="00FD2C06" w:rsidRPr="00735A61" w:rsidRDefault="00FD2C06" w:rsidP="00FD2C06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 w:rsidR="008E2E0D">
        <w:rPr>
          <w:sz w:val="28"/>
          <w:szCs w:val="28"/>
        </w:rPr>
        <w:t xml:space="preserve"> 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409" w:rsidRDefault="00755409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409" w:rsidRPr="00FD2C06" w:rsidRDefault="00755409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факта прекращения трудового договора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1204D4">
        <w:rPr>
          <w:sz w:val="28"/>
          <w:szCs w:val="28"/>
        </w:rPr>
        <w:t>администрации муниципального округа Крылатское</w:t>
      </w:r>
      <w:r w:rsidRPr="00FD2C06">
        <w:rPr>
          <w:sz w:val="28"/>
          <w:szCs w:val="28"/>
        </w:rPr>
        <w:t xml:space="preserve"> факт прекращения трудового договора, заключенного мной ______________________________________</w:t>
      </w:r>
      <w:r w:rsidR="001204D4">
        <w:rPr>
          <w:sz w:val="28"/>
          <w:szCs w:val="28"/>
        </w:rPr>
        <w:t>_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одателя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онтактный телефон, адрес электронной почты (при наличии) ______________________________________</w:t>
      </w:r>
      <w:r w:rsidR="001204D4">
        <w:rPr>
          <w:sz w:val="28"/>
          <w:szCs w:val="28"/>
        </w:rPr>
        <w:t>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с работником _______________________</w:t>
      </w:r>
      <w:r w:rsidR="001204D4">
        <w:rPr>
          <w:sz w:val="28"/>
          <w:szCs w:val="28"/>
        </w:rPr>
        <w:t>______________________________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ника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Дата и номер регистрации трудового договора в </w:t>
      </w:r>
      <w:r w:rsidR="001204D4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: ___ _____</w:t>
      </w:r>
      <w:r w:rsidR="001204D4">
        <w:rPr>
          <w:sz w:val="28"/>
          <w:szCs w:val="28"/>
        </w:rPr>
        <w:t>___</w:t>
      </w:r>
      <w:r w:rsidRPr="00FD2C06">
        <w:rPr>
          <w:sz w:val="28"/>
          <w:szCs w:val="28"/>
        </w:rPr>
        <w:t>_ 20__ года № 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5A4E6B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5A4E6B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color w:val="000000"/>
          <w:sz w:val="28"/>
          <w:szCs w:val="28"/>
        </w:rPr>
        <w:t>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влением по адре</w:t>
      </w:r>
      <w:r w:rsidR="001204D4">
        <w:rPr>
          <w:color w:val="000000"/>
          <w:sz w:val="28"/>
          <w:szCs w:val="28"/>
        </w:rPr>
        <w:t>су: ________________________</w:t>
      </w:r>
    </w:p>
    <w:p w:rsidR="001204D4" w:rsidRDefault="001204D4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_</w:t>
      </w:r>
      <w:r w:rsidR="001204D4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Настоящим подтверждаю свое согласие на осуществление </w:t>
      </w:r>
      <w:r w:rsidR="001204D4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1204D4">
        <w:rPr>
          <w:rFonts w:eastAsia="Calibri"/>
          <w:sz w:val="28"/>
          <w:szCs w:val="28"/>
          <w:lang w:eastAsia="en-US"/>
        </w:rPr>
        <w:t>в администрацию</w:t>
      </w:r>
      <w:r w:rsidRPr="00FD2C06">
        <w:rPr>
          <w:sz w:val="28"/>
          <w:szCs w:val="28"/>
        </w:rPr>
        <w:t xml:space="preserve"> муниципального </w:t>
      </w:r>
      <w:r w:rsidR="001204D4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1204D4">
        <w:rPr>
          <w:rFonts w:eastAsia="Calibri"/>
          <w:sz w:val="28"/>
          <w:szCs w:val="28"/>
          <w:lang w:eastAsia="en-US"/>
        </w:rPr>
        <w:t>администрация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rFonts w:eastAsia="Calibri"/>
          <w:sz w:val="28"/>
          <w:szCs w:val="28"/>
          <w:lang w:eastAsia="en-US"/>
        </w:rPr>
        <w:t xml:space="preserve"> обязан</w:t>
      </w:r>
      <w:r w:rsidR="001204D4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1204D4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                  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</w:p>
    <w:p w:rsidR="00FD2C06" w:rsidRPr="00737E24" w:rsidRDefault="00FD2C06" w:rsidP="00FD2C06">
      <w:pPr>
        <w:widowControl w:val="0"/>
        <w:autoSpaceDE w:val="0"/>
        <w:autoSpaceDN w:val="0"/>
        <w:adjustRightInd w:val="0"/>
        <w:ind w:left="4320"/>
        <w:jc w:val="both"/>
      </w:pPr>
      <w:r w:rsidRPr="00FD2C06">
        <w:rPr>
          <w:sz w:val="28"/>
          <w:szCs w:val="28"/>
        </w:rPr>
        <w:br w:type="page"/>
      </w:r>
      <w:r w:rsidRPr="00737E24">
        <w:lastRenderedPageBreak/>
        <w:t xml:space="preserve">Приложение 3 </w:t>
      </w:r>
    </w:p>
    <w:p w:rsid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</w:pPr>
      <w:r w:rsidRPr="00737E24">
        <w:t>к Административному регламенту предоставления муниципальной услуги «Р</w:t>
      </w:r>
      <w:r w:rsidRPr="00737E24">
        <w:rPr>
          <w:bCs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737E24">
        <w:t>»</w:t>
      </w:r>
    </w:p>
    <w:p w:rsidR="00737E24" w:rsidRDefault="00737E24" w:rsidP="00FD2C06">
      <w:pPr>
        <w:widowControl w:val="0"/>
        <w:autoSpaceDE w:val="0"/>
        <w:autoSpaceDN w:val="0"/>
        <w:adjustRightInd w:val="0"/>
        <w:ind w:left="4320"/>
        <w:jc w:val="both"/>
      </w:pPr>
    </w:p>
    <w:p w:rsidR="00737E24" w:rsidRPr="00737E24" w:rsidRDefault="00737E24" w:rsidP="00FD2C06">
      <w:pPr>
        <w:widowControl w:val="0"/>
        <w:autoSpaceDE w:val="0"/>
        <w:autoSpaceDN w:val="0"/>
        <w:adjustRightInd w:val="0"/>
        <w:ind w:left="4320"/>
        <w:jc w:val="both"/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60960</wp:posOffset>
                </wp:positionV>
                <wp:extent cx="3314700" cy="672465"/>
                <wp:effectExtent l="5715" t="3810" r="381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 _______</w:t>
                            </w:r>
                            <w:r w:rsidR="001204D4">
                              <w:rPr>
                                <w:b/>
                                <w:color w:val="000000"/>
                              </w:rPr>
                              <w:t>20__ года № ______</w:t>
                            </w:r>
                          </w:p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-12.85pt;margin-top:4.8pt;width:261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 _______</w:t>
                      </w:r>
                      <w:r w:rsidR="001204D4">
                        <w:rPr>
                          <w:b/>
                          <w:color w:val="000000"/>
                        </w:rPr>
                        <w:t>20__ года № ______</w:t>
                      </w:r>
                    </w:p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D2C06" w:rsidRPr="001204D4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1204D4">
        <w:rPr>
          <w:sz w:val="28"/>
          <w:szCs w:val="28"/>
        </w:rPr>
        <w:t xml:space="preserve">Главе муниципального округа </w:t>
      </w:r>
      <w:r w:rsidR="001204D4">
        <w:rPr>
          <w:sz w:val="28"/>
          <w:szCs w:val="28"/>
        </w:rPr>
        <w:t>Крылатское</w:t>
      </w:r>
    </w:p>
    <w:p w:rsidR="001204D4" w:rsidRDefault="001204D4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</w:t>
      </w:r>
    </w:p>
    <w:p w:rsidR="00FD2C06" w:rsidRPr="00FD2C06" w:rsidRDefault="001204D4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FDFFE" wp14:editId="5990FBCC">
                <wp:simplePos x="0" y="0"/>
                <wp:positionH relativeFrom="column">
                  <wp:posOffset>-156210</wp:posOffset>
                </wp:positionH>
                <wp:positionV relativeFrom="paragraph">
                  <wp:posOffset>80645</wp:posOffset>
                </wp:positionV>
                <wp:extent cx="3202940" cy="96202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____ 20__ года</w:t>
                            </w:r>
                          </w:p>
                          <w:p w:rsidR="001204D4" w:rsidRDefault="001204D4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</w:t>
                            </w:r>
                            <w:r w:rsidR="001204D4"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/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</w:t>
                            </w:r>
                            <w:r w:rsidR="001204D4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04D4">
                              <w:rPr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-12.3pt;margin-top:6.35pt;width:252.2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____ 20__ года</w:t>
                      </w:r>
                    </w:p>
                    <w:p w:rsidR="001204D4" w:rsidRDefault="001204D4" w:rsidP="00FD2C06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FD2C06" w:rsidRPr="00735A61" w:rsidRDefault="00FD2C06" w:rsidP="00FD2C06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</w:t>
                      </w:r>
                      <w:r w:rsidR="001204D4"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/_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</w:t>
                      </w:r>
                      <w:r w:rsidR="001204D4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204D4">
                        <w:rPr>
                          <w:sz w:val="14"/>
                          <w:szCs w:val="14"/>
                        </w:rPr>
                        <w:t xml:space="preserve">                         </w:t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4D4" w:rsidRDefault="001204D4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4D4" w:rsidRPr="00FD2C06" w:rsidRDefault="001204D4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факта прекращения трудового договора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В связи ____________________________________________________</w:t>
      </w:r>
      <w:r w:rsidR="001204D4">
        <w:rPr>
          <w:sz w:val="28"/>
          <w:szCs w:val="28"/>
        </w:rPr>
        <w:t>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                 </w:t>
      </w:r>
      <w:proofErr w:type="gramStart"/>
      <w:r w:rsidRPr="00FD2C06">
        <w:rPr>
          <w:sz w:val="16"/>
          <w:szCs w:val="16"/>
        </w:rPr>
        <w:t xml:space="preserve">(со смертью работодателя (фамилия, имя, отчество (полностью), с отсутствием в течение двух месяцев 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sz w:val="28"/>
          <w:szCs w:val="28"/>
        </w:rPr>
        <w:t>_______________________________________</w:t>
      </w:r>
      <w:r w:rsidR="001204D4">
        <w:rPr>
          <w:sz w:val="28"/>
          <w:szCs w:val="28"/>
        </w:rPr>
        <w:t>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1204D4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факт прекращения трудового договора, заключенного названным работодателем со мной _________________________________</w:t>
      </w:r>
      <w:r w:rsidR="001204D4">
        <w:rPr>
          <w:sz w:val="28"/>
          <w:szCs w:val="28"/>
        </w:rPr>
        <w:t>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 </w:t>
      </w:r>
      <w:proofErr w:type="gramStart"/>
      <w:r w:rsidRPr="00FD2C06">
        <w:rPr>
          <w:sz w:val="16"/>
          <w:szCs w:val="16"/>
        </w:rPr>
        <w:t>(фамилия, имя, отчество (полностью) работника, почтовый адрес, контактный телефон (при наличии)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D2C06">
        <w:rPr>
          <w:sz w:val="20"/>
          <w:szCs w:val="20"/>
        </w:rPr>
        <w:t>_________________________________________________________________</w:t>
      </w:r>
      <w:r w:rsidR="001204D4">
        <w:rPr>
          <w:sz w:val="20"/>
          <w:szCs w:val="20"/>
        </w:rPr>
        <w:t>_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Дата и номер регистрации трудового договора в </w:t>
      </w:r>
      <w:r w:rsidR="001204D4">
        <w:rPr>
          <w:sz w:val="28"/>
          <w:szCs w:val="28"/>
        </w:rPr>
        <w:t xml:space="preserve">администрации </w:t>
      </w:r>
      <w:r w:rsidRPr="00FD2C06">
        <w:rPr>
          <w:i/>
          <w:sz w:val="28"/>
          <w:szCs w:val="28"/>
        </w:rPr>
        <w:t xml:space="preserve"> </w:t>
      </w:r>
      <w:r w:rsidRPr="001204D4">
        <w:rPr>
          <w:sz w:val="28"/>
          <w:szCs w:val="28"/>
        </w:rPr>
        <w:t xml:space="preserve">муниципального округа </w:t>
      </w:r>
      <w:r w:rsidR="005A4E6B">
        <w:rPr>
          <w:sz w:val="28"/>
          <w:szCs w:val="28"/>
        </w:rPr>
        <w:t xml:space="preserve"> </w:t>
      </w:r>
      <w:r w:rsidR="001204D4">
        <w:rPr>
          <w:sz w:val="28"/>
          <w:szCs w:val="28"/>
        </w:rPr>
        <w:t>Крылатское</w:t>
      </w:r>
      <w:r w:rsidRPr="001204D4">
        <w:rPr>
          <w:sz w:val="28"/>
          <w:szCs w:val="28"/>
        </w:rPr>
        <w:t>:</w:t>
      </w:r>
      <w:r w:rsidRPr="00FD2C06">
        <w:rPr>
          <w:sz w:val="28"/>
          <w:szCs w:val="28"/>
        </w:rPr>
        <w:t xml:space="preserve"> ___ __</w:t>
      </w:r>
      <w:r w:rsidR="001204D4">
        <w:rPr>
          <w:sz w:val="28"/>
          <w:szCs w:val="28"/>
        </w:rPr>
        <w:t>___</w:t>
      </w:r>
      <w:r w:rsidRPr="00FD2C06">
        <w:rPr>
          <w:sz w:val="28"/>
          <w:szCs w:val="28"/>
        </w:rPr>
        <w:t>____ 20__ года № 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5A4E6B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5A4E6B">
        <w:rPr>
          <w:sz w:val="28"/>
          <w:szCs w:val="28"/>
        </w:rPr>
        <w:t>Крылатское</w:t>
      </w:r>
      <w:r w:rsidRPr="00FD2C06">
        <w:rPr>
          <w:color w:val="000000"/>
          <w:sz w:val="28"/>
          <w:szCs w:val="28"/>
        </w:rPr>
        <w:t xml:space="preserve"> 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влением по адре</w:t>
      </w:r>
      <w:r w:rsidR="001204D4">
        <w:rPr>
          <w:color w:val="000000"/>
          <w:sz w:val="28"/>
          <w:szCs w:val="28"/>
        </w:rPr>
        <w:t>су: _______________________</w:t>
      </w:r>
    </w:p>
    <w:p w:rsidR="001204D4" w:rsidRDefault="001204D4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_</w:t>
      </w:r>
      <w:r w:rsidR="001204D4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Настоящим подтверждаю свое согласие на осуществление </w:t>
      </w:r>
      <w:r w:rsidR="001204D4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5A4E6B">
        <w:rPr>
          <w:rFonts w:eastAsia="Calibri"/>
          <w:sz w:val="28"/>
          <w:szCs w:val="28"/>
          <w:lang w:eastAsia="en-US"/>
        </w:rPr>
        <w:t>в администрацию</w:t>
      </w:r>
      <w:r w:rsidRPr="00FD2C06">
        <w:rPr>
          <w:sz w:val="28"/>
          <w:szCs w:val="28"/>
        </w:rPr>
        <w:t xml:space="preserve"> муниципального</w:t>
      </w:r>
      <w:r w:rsidR="005A4E6B">
        <w:rPr>
          <w:sz w:val="28"/>
          <w:szCs w:val="28"/>
        </w:rPr>
        <w:t xml:space="preserve"> округа</w:t>
      </w:r>
      <w:r w:rsidRPr="00FD2C06">
        <w:rPr>
          <w:sz w:val="28"/>
          <w:szCs w:val="28"/>
        </w:rPr>
        <w:t xml:space="preserve"> </w:t>
      </w:r>
      <w:r w:rsidR="005A4E6B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1204D4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FD2C06">
        <w:rPr>
          <w:sz w:val="28"/>
          <w:szCs w:val="28"/>
        </w:rPr>
        <w:t xml:space="preserve">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обязан</w:t>
      </w:r>
      <w:r w:rsidR="001204D4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1204D4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737E24" w:rsidP="00737E24">
      <w:pPr>
        <w:widowControl w:val="0"/>
        <w:autoSpaceDE w:val="0"/>
        <w:autoSpaceDN w:val="0"/>
        <w:adjustRightInd w:val="0"/>
        <w:ind w:left="4320"/>
        <w:jc w:val="both"/>
        <w:rPr>
          <w:sz w:val="18"/>
          <w:szCs w:val="18"/>
        </w:rPr>
      </w:pPr>
      <w:bookmarkStart w:id="0" w:name="_GoBack"/>
      <w:bookmarkEnd w:id="0"/>
      <w:r w:rsidRPr="00FD2C06">
        <w:rPr>
          <w:sz w:val="18"/>
          <w:szCs w:val="18"/>
        </w:rPr>
        <w:t xml:space="preserve">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18"/>
          <w:szCs w:val="18"/>
        </w:rPr>
      </w:pPr>
    </w:p>
    <w:p w:rsidR="002D2ED2" w:rsidRDefault="002D2ED2" w:rsidP="00D74786">
      <w:pPr>
        <w:rPr>
          <w:b/>
          <w:sz w:val="28"/>
          <w:szCs w:val="28"/>
        </w:rPr>
      </w:pPr>
    </w:p>
    <w:sectPr w:rsidR="002D2ED2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F"/>
    <w:rsid w:val="00026261"/>
    <w:rsid w:val="000469FF"/>
    <w:rsid w:val="00057C50"/>
    <w:rsid w:val="00086ACC"/>
    <w:rsid w:val="00090340"/>
    <w:rsid w:val="000A3EBF"/>
    <w:rsid w:val="000F56D0"/>
    <w:rsid w:val="00107488"/>
    <w:rsid w:val="00107C97"/>
    <w:rsid w:val="001204D4"/>
    <w:rsid w:val="001310DF"/>
    <w:rsid w:val="001463AE"/>
    <w:rsid w:val="00171632"/>
    <w:rsid w:val="00175DB4"/>
    <w:rsid w:val="00183EBA"/>
    <w:rsid w:val="001871CE"/>
    <w:rsid w:val="001B2B7A"/>
    <w:rsid w:val="001D604F"/>
    <w:rsid w:val="001E6E88"/>
    <w:rsid w:val="001F103D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9258E"/>
    <w:rsid w:val="002A388B"/>
    <w:rsid w:val="002D2ED2"/>
    <w:rsid w:val="00306389"/>
    <w:rsid w:val="003149D5"/>
    <w:rsid w:val="0033061C"/>
    <w:rsid w:val="0035488E"/>
    <w:rsid w:val="00360DE9"/>
    <w:rsid w:val="00364E68"/>
    <w:rsid w:val="0039410A"/>
    <w:rsid w:val="003C308A"/>
    <w:rsid w:val="003D6E2D"/>
    <w:rsid w:val="004234C5"/>
    <w:rsid w:val="0042738C"/>
    <w:rsid w:val="00451B76"/>
    <w:rsid w:val="004964E5"/>
    <w:rsid w:val="004A2526"/>
    <w:rsid w:val="004A3F3A"/>
    <w:rsid w:val="004A5F26"/>
    <w:rsid w:val="004F250B"/>
    <w:rsid w:val="004F7FFC"/>
    <w:rsid w:val="005202FC"/>
    <w:rsid w:val="005518F2"/>
    <w:rsid w:val="00553358"/>
    <w:rsid w:val="00567B2F"/>
    <w:rsid w:val="00585B31"/>
    <w:rsid w:val="00587C18"/>
    <w:rsid w:val="005A4E6B"/>
    <w:rsid w:val="005B5924"/>
    <w:rsid w:val="005E4127"/>
    <w:rsid w:val="005F1455"/>
    <w:rsid w:val="006075F6"/>
    <w:rsid w:val="00622A62"/>
    <w:rsid w:val="00623973"/>
    <w:rsid w:val="00670E6A"/>
    <w:rsid w:val="00671E91"/>
    <w:rsid w:val="006B66E0"/>
    <w:rsid w:val="006B753B"/>
    <w:rsid w:val="006C7997"/>
    <w:rsid w:val="006D1588"/>
    <w:rsid w:val="006D7A43"/>
    <w:rsid w:val="006E2CE2"/>
    <w:rsid w:val="006E3930"/>
    <w:rsid w:val="00723C09"/>
    <w:rsid w:val="00737E24"/>
    <w:rsid w:val="00742D3A"/>
    <w:rsid w:val="00755409"/>
    <w:rsid w:val="0075645F"/>
    <w:rsid w:val="00770BD0"/>
    <w:rsid w:val="00785F88"/>
    <w:rsid w:val="007B251C"/>
    <w:rsid w:val="007E0478"/>
    <w:rsid w:val="007F75C6"/>
    <w:rsid w:val="00806B4B"/>
    <w:rsid w:val="00806DCE"/>
    <w:rsid w:val="00815606"/>
    <w:rsid w:val="0083289A"/>
    <w:rsid w:val="008356CD"/>
    <w:rsid w:val="00844054"/>
    <w:rsid w:val="00864D28"/>
    <w:rsid w:val="0088572B"/>
    <w:rsid w:val="008A01C8"/>
    <w:rsid w:val="008B5599"/>
    <w:rsid w:val="008D4BEA"/>
    <w:rsid w:val="008E2E0D"/>
    <w:rsid w:val="00922119"/>
    <w:rsid w:val="00924C83"/>
    <w:rsid w:val="00952451"/>
    <w:rsid w:val="00971BB6"/>
    <w:rsid w:val="00981A7D"/>
    <w:rsid w:val="00997829"/>
    <w:rsid w:val="009A0191"/>
    <w:rsid w:val="009D471F"/>
    <w:rsid w:val="009E17F5"/>
    <w:rsid w:val="009E3B3F"/>
    <w:rsid w:val="00A01F4B"/>
    <w:rsid w:val="00A14E9C"/>
    <w:rsid w:val="00A17A60"/>
    <w:rsid w:val="00A343BB"/>
    <w:rsid w:val="00A3544D"/>
    <w:rsid w:val="00A440AA"/>
    <w:rsid w:val="00A46DC9"/>
    <w:rsid w:val="00A623D8"/>
    <w:rsid w:val="00A72733"/>
    <w:rsid w:val="00A844B5"/>
    <w:rsid w:val="00A90783"/>
    <w:rsid w:val="00AB0214"/>
    <w:rsid w:val="00AB46A3"/>
    <w:rsid w:val="00AB486B"/>
    <w:rsid w:val="00AC259D"/>
    <w:rsid w:val="00AC5BF2"/>
    <w:rsid w:val="00B308C6"/>
    <w:rsid w:val="00B56672"/>
    <w:rsid w:val="00B77FAF"/>
    <w:rsid w:val="00B82FEA"/>
    <w:rsid w:val="00B953A0"/>
    <w:rsid w:val="00B9662D"/>
    <w:rsid w:val="00BA6A61"/>
    <w:rsid w:val="00BB64D5"/>
    <w:rsid w:val="00BC3B93"/>
    <w:rsid w:val="00BD4FF9"/>
    <w:rsid w:val="00C0561B"/>
    <w:rsid w:val="00C109CD"/>
    <w:rsid w:val="00C124D7"/>
    <w:rsid w:val="00C149F7"/>
    <w:rsid w:val="00C2431B"/>
    <w:rsid w:val="00C57CA3"/>
    <w:rsid w:val="00C61A56"/>
    <w:rsid w:val="00C92DB5"/>
    <w:rsid w:val="00CC2FF9"/>
    <w:rsid w:val="00D300E7"/>
    <w:rsid w:val="00D702F4"/>
    <w:rsid w:val="00D74786"/>
    <w:rsid w:val="00D9402D"/>
    <w:rsid w:val="00DC29CC"/>
    <w:rsid w:val="00DC51BF"/>
    <w:rsid w:val="00DD0008"/>
    <w:rsid w:val="00DD2763"/>
    <w:rsid w:val="00DD5F2E"/>
    <w:rsid w:val="00DE7CF6"/>
    <w:rsid w:val="00DF4DB7"/>
    <w:rsid w:val="00E028AE"/>
    <w:rsid w:val="00E14203"/>
    <w:rsid w:val="00E66561"/>
    <w:rsid w:val="00E70D14"/>
    <w:rsid w:val="00E918D5"/>
    <w:rsid w:val="00ED1F5A"/>
    <w:rsid w:val="00ED565B"/>
    <w:rsid w:val="00EE405D"/>
    <w:rsid w:val="00EF5ED5"/>
    <w:rsid w:val="00F0416A"/>
    <w:rsid w:val="00F2023E"/>
    <w:rsid w:val="00F22C6C"/>
    <w:rsid w:val="00F57F44"/>
    <w:rsid w:val="00F61C62"/>
    <w:rsid w:val="00F97BC5"/>
    <w:rsid w:val="00FD2C06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E8E9-5C7E-4E7B-BB96-8C9A08B5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Елена</cp:lastModifiedBy>
  <cp:revision>31</cp:revision>
  <cp:lastPrinted>2018-09-26T11:36:00Z</cp:lastPrinted>
  <dcterms:created xsi:type="dcterms:W3CDTF">2018-09-10T13:45:00Z</dcterms:created>
  <dcterms:modified xsi:type="dcterms:W3CDTF">2018-10-26T11:19:00Z</dcterms:modified>
</cp:coreProperties>
</file>